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C3FC6" w:rsidRDefault="00FC6A71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 w:rsidR="00326F36" w:rsidRPr="003C3FC6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645218A" wp14:editId="5524AE7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FC6A71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C6A71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C6A71" w:rsidRDefault="00FC6A71" w:rsidP="00FC6A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31 марта 2026 года</w:t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326F36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1</w:t>
      </w:r>
    </w:p>
    <w:p w:rsidR="00326F36" w:rsidRPr="00FC6A71" w:rsidRDefault="00326F36" w:rsidP="00FC6A71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C6A71" w:rsidRDefault="00326F36" w:rsidP="00FC6A71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C6A71" w:rsidRDefault="00326F36" w:rsidP="00FC6A71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FC6A71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FC6A71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811DA9" w:rsidRPr="00FC6A71">
        <w:rPr>
          <w:rFonts w:ascii="PT Astra Serif" w:hAnsi="PT Astra Serif" w:cs="Times New Roman"/>
          <w:b/>
          <w:sz w:val="26"/>
          <w:szCs w:val="26"/>
        </w:rPr>
        <w:t>6</w:t>
      </w:r>
      <w:r w:rsidRPr="00FC6A71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FC6A71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FC6A71">
        <w:rPr>
          <w:rFonts w:ascii="PT Astra Serif" w:hAnsi="PT Astra Serif"/>
          <w:b/>
          <w:sz w:val="26"/>
          <w:szCs w:val="26"/>
        </w:rPr>
        <w:t xml:space="preserve"> </w:t>
      </w:r>
      <w:r w:rsidRPr="00FC6A71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FC6A71">
        <w:rPr>
          <w:rFonts w:ascii="PT Astra Serif" w:hAnsi="PT Astra Serif"/>
          <w:b/>
          <w:sz w:val="26"/>
          <w:szCs w:val="26"/>
        </w:rPr>
        <w:t>о муниципальном контроле в сфере благоустройства</w:t>
      </w:r>
      <w:r w:rsidRPr="00FC6A71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FC6A71" w:rsidRDefault="00326F36" w:rsidP="00FC6A71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C6A71" w:rsidRDefault="00326F36" w:rsidP="00FC6A71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C6A71" w:rsidRDefault="006967CC" w:rsidP="00FC6A7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,</w:t>
      </w:r>
    </w:p>
    <w:p w:rsidR="00326F36" w:rsidRPr="00FC6A71" w:rsidRDefault="00326F36" w:rsidP="00FC6A7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C6A71" w:rsidRDefault="00326F36" w:rsidP="00FC6A7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FC6A71" w:rsidRDefault="00326F36" w:rsidP="00FC6A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FC6A71" w:rsidRDefault="00326F36" w:rsidP="00FC6A7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FC6A71" w:rsidRDefault="00AB309A" w:rsidP="00FC6A71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FC6A71">
        <w:rPr>
          <w:rFonts w:ascii="PT Astra Serif" w:hAnsi="PT Astra Serif"/>
          <w:b w:val="0"/>
          <w:sz w:val="26"/>
          <w:szCs w:val="26"/>
        </w:rPr>
        <w:t xml:space="preserve">1. </w:t>
      </w:r>
      <w:proofErr w:type="gramStart"/>
      <w:r w:rsidR="00326F36" w:rsidRPr="00FC6A71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FC6A71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FC6A71">
        <w:rPr>
          <w:rFonts w:ascii="PT Astra Serif" w:hAnsi="PT Astra Serif"/>
          <w:b w:val="0"/>
          <w:sz w:val="26"/>
          <w:szCs w:val="26"/>
        </w:rPr>
        <w:t xml:space="preserve"> 6</w:t>
      </w:r>
      <w:r w:rsidR="00811DA9" w:rsidRPr="00FC6A71">
        <w:rPr>
          <w:rFonts w:ascii="PT Astra Serif" w:hAnsi="PT Astra Serif"/>
          <w:b w:val="0"/>
          <w:sz w:val="26"/>
          <w:szCs w:val="26"/>
        </w:rPr>
        <w:t>6</w:t>
      </w:r>
      <w:r w:rsidR="00326F36" w:rsidRPr="00FC6A71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FC6A71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FC6A71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FC6A71">
        <w:rPr>
          <w:rFonts w:ascii="PT Astra Serif" w:hAnsi="PT Astra Serif"/>
          <w:b w:val="0"/>
          <w:sz w:val="26"/>
          <w:szCs w:val="26"/>
        </w:rPr>
        <w:t>Положения о муниципальном контроле в сфере благоустройства</w:t>
      </w:r>
      <w:r w:rsidR="00326F36" w:rsidRPr="00FC6A71">
        <w:rPr>
          <w:rFonts w:ascii="PT Astra Serif" w:hAnsi="PT Astra Serif"/>
          <w:b w:val="0"/>
          <w:sz w:val="26"/>
          <w:szCs w:val="26"/>
        </w:rPr>
        <w:t xml:space="preserve">» </w:t>
      </w:r>
      <w:r w:rsidRPr="00FC6A71">
        <w:rPr>
          <w:rFonts w:ascii="PT Astra Serif" w:hAnsi="PT Astra Serif"/>
          <w:b w:val="0"/>
          <w:sz w:val="26"/>
          <w:szCs w:val="26"/>
        </w:rPr>
        <w:t>(с изменениями от 27.09.2022 № 94</w:t>
      </w:r>
      <w:r w:rsidR="00DB5479" w:rsidRPr="00FC6A71">
        <w:rPr>
          <w:rFonts w:ascii="PT Astra Serif" w:hAnsi="PT Astra Serif"/>
          <w:b w:val="0"/>
          <w:sz w:val="26"/>
          <w:szCs w:val="26"/>
        </w:rPr>
        <w:t>, от 28.02.2023 № 14</w:t>
      </w:r>
      <w:r w:rsidR="00B340D6" w:rsidRPr="00FC6A71">
        <w:rPr>
          <w:rFonts w:ascii="PT Astra Serif" w:hAnsi="PT Astra Serif"/>
          <w:b w:val="0"/>
          <w:sz w:val="26"/>
          <w:szCs w:val="26"/>
        </w:rPr>
        <w:t>, от 29.08.2023 № 66</w:t>
      </w:r>
      <w:r w:rsidR="006C79E0" w:rsidRPr="00FC6A71">
        <w:rPr>
          <w:rFonts w:ascii="PT Astra Serif" w:hAnsi="PT Astra Serif"/>
          <w:b w:val="0"/>
          <w:sz w:val="26"/>
          <w:szCs w:val="26"/>
        </w:rPr>
        <w:t>, от 26.11.2024 № 91</w:t>
      </w:r>
      <w:r w:rsidR="00C2142C" w:rsidRPr="00FC6A71">
        <w:rPr>
          <w:rFonts w:ascii="PT Astra Serif" w:hAnsi="PT Astra Serif"/>
          <w:b w:val="0"/>
          <w:sz w:val="26"/>
          <w:szCs w:val="26"/>
        </w:rPr>
        <w:t>,</w:t>
      </w:r>
      <w:r w:rsidR="00C2142C" w:rsidRPr="00FC6A71">
        <w:rPr>
          <w:rFonts w:ascii="PT Astra Serif" w:hAnsi="PT Astra Serif"/>
          <w:sz w:val="26"/>
          <w:szCs w:val="26"/>
        </w:rPr>
        <w:t xml:space="preserve"> </w:t>
      </w:r>
      <w:r w:rsidR="00C2142C" w:rsidRPr="00FC6A71">
        <w:rPr>
          <w:rFonts w:ascii="PT Astra Serif" w:hAnsi="PT Astra Serif"/>
          <w:b w:val="0"/>
          <w:sz w:val="26"/>
          <w:szCs w:val="26"/>
        </w:rPr>
        <w:t>от 25.11.2025 № 83</w:t>
      </w:r>
      <w:r w:rsidRPr="00FC6A71">
        <w:rPr>
          <w:rFonts w:ascii="PT Astra Serif" w:hAnsi="PT Astra Serif"/>
          <w:b w:val="0"/>
          <w:sz w:val="26"/>
          <w:szCs w:val="26"/>
        </w:rPr>
        <w:t xml:space="preserve">) </w:t>
      </w:r>
      <w:r w:rsidR="00326F36" w:rsidRPr="00FC6A71">
        <w:rPr>
          <w:rFonts w:ascii="PT Astra Serif" w:hAnsi="PT Astra Serif"/>
          <w:b w:val="0"/>
          <w:sz w:val="26"/>
          <w:szCs w:val="26"/>
        </w:rPr>
        <w:t>следующие изменения:</w:t>
      </w:r>
      <w:proofErr w:type="gramEnd"/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C6A71">
        <w:rPr>
          <w:rFonts w:ascii="PT Astra Serif" w:hAnsi="PT Astra Serif"/>
          <w:sz w:val="26"/>
          <w:szCs w:val="26"/>
        </w:rPr>
        <w:t>1.1. В пункте 24 после слов «видео-конференц-связи</w:t>
      </w:r>
      <w:proofErr w:type="gramStart"/>
      <w:r w:rsidRPr="00FC6A71">
        <w:rPr>
          <w:rFonts w:ascii="PT Astra Serif" w:hAnsi="PT Astra Serif"/>
          <w:sz w:val="26"/>
          <w:szCs w:val="26"/>
        </w:rPr>
        <w:t>,»</w:t>
      </w:r>
      <w:proofErr w:type="gramEnd"/>
      <w:r w:rsidRPr="00FC6A71">
        <w:rPr>
          <w:rFonts w:ascii="PT Astra Serif" w:hAnsi="PT Astra Serif"/>
          <w:sz w:val="26"/>
          <w:szCs w:val="26"/>
        </w:rPr>
        <w:t xml:space="preserve"> дополнить словами «использования мобильного приложения «Инспектор»,».</w:t>
      </w:r>
    </w:p>
    <w:p w:rsidR="006967CC" w:rsidRPr="00FC6A71" w:rsidRDefault="00FC6A71" w:rsidP="00FC6A7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1.2. </w:t>
      </w:r>
      <w:r w:rsidR="006967CC" w:rsidRPr="00FC6A71">
        <w:rPr>
          <w:rFonts w:ascii="PT Astra Serif" w:eastAsia="Calibri" w:hAnsi="PT Astra Serif" w:cs="Times New Roman"/>
          <w:sz w:val="26"/>
          <w:szCs w:val="26"/>
        </w:rPr>
        <w:t>Абзац первый пункта 33 изложить в следующей редакции:</w:t>
      </w:r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C6A71">
        <w:rPr>
          <w:rFonts w:ascii="PT Astra Serif" w:hAnsi="PT Astra Serif"/>
          <w:sz w:val="26"/>
          <w:szCs w:val="26"/>
        </w:rPr>
        <w:t xml:space="preserve">«33. 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, в том числе посредством единого портала государственных и </w:t>
      </w:r>
      <w:r w:rsidRPr="00FC6A71">
        <w:rPr>
          <w:rFonts w:ascii="PT Astra Serif" w:hAnsi="PT Astra Serif"/>
          <w:sz w:val="26"/>
          <w:szCs w:val="26"/>
        </w:rPr>
        <w:lastRenderedPageBreak/>
        <w:t>муниципальных услуг или регионального портала государственных и муниципальных услуг</w:t>
      </w:r>
      <w:proofErr w:type="gramStart"/>
      <w:r w:rsidRPr="00FC6A71">
        <w:rPr>
          <w:rFonts w:ascii="PT Astra Serif" w:hAnsi="PT Astra Serif"/>
          <w:sz w:val="26"/>
          <w:szCs w:val="26"/>
        </w:rPr>
        <w:t>.».</w:t>
      </w:r>
      <w:proofErr w:type="gramEnd"/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C6A71">
        <w:rPr>
          <w:rFonts w:ascii="PT Astra Serif" w:hAnsi="PT Astra Serif"/>
          <w:sz w:val="26"/>
          <w:szCs w:val="26"/>
        </w:rPr>
        <w:t>1.3. Пункт 40 дополнить абзацем вторым следующего содержания:</w:t>
      </w:r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C6A71">
        <w:rPr>
          <w:rFonts w:ascii="PT Astra Serif" w:hAnsi="PT Astra Serif"/>
          <w:sz w:val="26"/>
          <w:szCs w:val="26"/>
        </w:rPr>
        <w:t>«Принятие решений о проведении контрольных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осуществляется в порядке и случаях, предусмотренных статьей 60  Федерального закона от 31.07.2020 № 248-ФЗ.».</w:t>
      </w:r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FC6A71">
        <w:rPr>
          <w:rFonts w:ascii="PT Astra Serif" w:hAnsi="PT Astra Serif"/>
          <w:sz w:val="26"/>
          <w:szCs w:val="26"/>
          <w:shd w:val="clear" w:color="auto" w:fill="FFFFFF"/>
        </w:rPr>
        <w:t>1.4. Пункт 54 дополнить  абзацем вторым следующего содержания:</w:t>
      </w:r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FC6A71">
        <w:rPr>
          <w:rFonts w:ascii="PT Astra Serif" w:hAnsi="PT Astra Serif"/>
          <w:sz w:val="26"/>
          <w:szCs w:val="26"/>
          <w:shd w:val="clear" w:color="auto" w:fill="FFFFFF"/>
        </w:rPr>
        <w:t>«Документы могут представляться контролируемыми лицами с использованием единого портала 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proofErr w:type="gramStart"/>
      <w:r w:rsidRPr="00FC6A71">
        <w:rPr>
          <w:rFonts w:ascii="PT Astra Serif" w:hAnsi="PT Astra Serif"/>
          <w:sz w:val="26"/>
          <w:szCs w:val="26"/>
          <w:shd w:val="clear" w:color="auto" w:fill="FFFFFF"/>
        </w:rPr>
        <w:t>.»</w:t>
      </w:r>
      <w:proofErr w:type="gramEnd"/>
      <w:r w:rsidRPr="00FC6A71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FC6A71">
        <w:rPr>
          <w:rFonts w:ascii="PT Astra Serif" w:hAnsi="PT Astra Serif"/>
          <w:sz w:val="26"/>
          <w:szCs w:val="26"/>
          <w:shd w:val="clear" w:color="auto" w:fill="FFFFFF"/>
        </w:rPr>
        <w:t xml:space="preserve">1.5. </w:t>
      </w:r>
      <w:r w:rsidR="00F00289" w:rsidRPr="00FC6A71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Pr="00FC6A71">
        <w:rPr>
          <w:rFonts w:ascii="PT Astra Serif" w:hAnsi="PT Astra Serif"/>
          <w:sz w:val="26"/>
          <w:szCs w:val="26"/>
          <w:shd w:val="clear" w:color="auto" w:fill="FFFFFF"/>
        </w:rPr>
        <w:t>ункт 56 изложить в следующей редакции:</w:t>
      </w:r>
    </w:p>
    <w:p w:rsidR="006967CC" w:rsidRPr="00FC6A71" w:rsidRDefault="006967CC" w:rsidP="00FC6A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6A71">
        <w:rPr>
          <w:rFonts w:ascii="PT Astra Serif" w:hAnsi="PT Astra Serif"/>
          <w:sz w:val="26"/>
          <w:szCs w:val="26"/>
          <w:shd w:val="clear" w:color="auto" w:fill="FFFFFF"/>
        </w:rPr>
        <w:t xml:space="preserve">«56. </w:t>
      </w:r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Если имеющихся в распоряжении у контрольного 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6967CC" w:rsidRPr="00FC6A71" w:rsidRDefault="006967CC" w:rsidP="00FC6A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1) получение письменных объяснений;</w:t>
      </w:r>
    </w:p>
    <w:p w:rsidR="006967CC" w:rsidRPr="00FC6A71" w:rsidRDefault="006967CC" w:rsidP="00FC6A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2) истребование документов;</w:t>
      </w:r>
    </w:p>
    <w:p w:rsidR="006967CC" w:rsidRPr="00FC6A71" w:rsidRDefault="006967CC" w:rsidP="00FC6A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3) экспертиза</w:t>
      </w:r>
      <w:proofErr w:type="gramStart"/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6. Пункт 80 дополнить абзацем вторым следующего содержания:     </w:t>
      </w:r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FC6A71">
        <w:rPr>
          <w:rFonts w:ascii="PT Astra Serif" w:hAnsi="PT Astra Serif"/>
          <w:sz w:val="26"/>
          <w:szCs w:val="26"/>
          <w:shd w:val="clear" w:color="auto" w:fill="FFFFFF"/>
        </w:rPr>
        <w:t>Выездное обследование может быть проведено с использованием беспилотных аппаратов (систем).».</w:t>
      </w:r>
    </w:p>
    <w:p w:rsidR="006967CC" w:rsidRPr="00FC6A71" w:rsidRDefault="006967CC" w:rsidP="00FC6A7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6A71">
        <w:rPr>
          <w:rFonts w:ascii="PT Astra Serif" w:hAnsi="PT Astra Serif"/>
          <w:sz w:val="26"/>
          <w:szCs w:val="26"/>
          <w:shd w:val="clear" w:color="auto" w:fill="FFFFFF"/>
        </w:rPr>
        <w:t>1.7. П</w:t>
      </w:r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нкт 94 дополнить абзацем вторым следующего содержания: </w:t>
      </w:r>
    </w:p>
    <w:p w:rsidR="00E62D76" w:rsidRPr="00FC6A71" w:rsidRDefault="006967CC" w:rsidP="00FC6A71">
      <w:pPr>
        <w:pStyle w:val="a6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FC6A71">
        <w:rPr>
          <w:rFonts w:ascii="PT Astra Serif" w:hAnsi="PT Astra Serif"/>
          <w:sz w:val="26"/>
          <w:szCs w:val="26"/>
          <w:shd w:val="clear" w:color="auto" w:fill="FFFFFF"/>
        </w:rPr>
        <w:t>Проведение оценки исполнения решения, п</w:t>
      </w:r>
      <w:r w:rsidR="00FC6A71">
        <w:rPr>
          <w:rFonts w:ascii="PT Astra Serif" w:hAnsi="PT Astra Serif"/>
          <w:sz w:val="26"/>
          <w:szCs w:val="26"/>
          <w:shd w:val="clear" w:color="auto" w:fill="FFFFFF"/>
        </w:rPr>
        <w:t xml:space="preserve">ринятого по итогам контрольных </w:t>
      </w:r>
      <w:r w:rsidRPr="00FC6A71">
        <w:rPr>
          <w:rFonts w:ascii="PT Astra Serif" w:hAnsi="PT Astra Serif"/>
          <w:sz w:val="26"/>
          <w:szCs w:val="26"/>
          <w:shd w:val="clear" w:color="auto" w:fill="FFFFFF"/>
        </w:rPr>
        <w:t>мероприятий, предусмотренных </w:t>
      </w:r>
      <w:hyperlink r:id="rId8" w:anchor="/document/74449814/entry/570103" w:history="1">
        <w:r w:rsidRPr="00FC6A71">
          <w:rPr>
            <w:rFonts w:ascii="PT Astra Serif" w:hAnsi="PT Astra Serif"/>
            <w:sz w:val="26"/>
            <w:szCs w:val="26"/>
            <w:shd w:val="clear" w:color="auto" w:fill="FFFFFF"/>
          </w:rPr>
          <w:t>пунктами 3</w:t>
        </w:r>
      </w:hyperlink>
      <w:r w:rsidRPr="00FC6A71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9" w:anchor="/document/74449814/entry/570104" w:history="1">
        <w:r w:rsidRPr="00FC6A71">
          <w:rPr>
            <w:rFonts w:ascii="PT Astra Serif" w:hAnsi="PT Astra Serif"/>
            <w:sz w:val="26"/>
            <w:szCs w:val="26"/>
            <w:shd w:val="clear" w:color="auto" w:fill="FFFFFF"/>
          </w:rPr>
          <w:t>4</w:t>
        </w:r>
      </w:hyperlink>
      <w:r w:rsidRPr="00FC6A71">
        <w:rPr>
          <w:rFonts w:ascii="PT Astra Serif" w:hAnsi="PT Astra Serif"/>
          <w:sz w:val="26"/>
          <w:szCs w:val="26"/>
          <w:shd w:val="clear" w:color="auto" w:fill="FFFFFF"/>
        </w:rPr>
        <w:t> и </w:t>
      </w:r>
      <w:hyperlink r:id="rId10" w:anchor="/document/74449814/entry/570106" w:history="1">
        <w:r w:rsidRPr="00FC6A71">
          <w:rPr>
            <w:rFonts w:ascii="PT Astra Serif" w:hAnsi="PT Astra Serif"/>
            <w:sz w:val="26"/>
            <w:szCs w:val="26"/>
            <w:shd w:val="clear" w:color="auto" w:fill="FFFFFF"/>
          </w:rPr>
          <w:t>6 части 1</w:t>
        </w:r>
      </w:hyperlink>
      <w:r w:rsidRPr="00FC6A71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1" w:anchor="/document/74449814/entry/5703" w:history="1">
        <w:r w:rsidRPr="00FC6A71">
          <w:rPr>
            <w:rFonts w:ascii="PT Astra Serif" w:hAnsi="PT Astra Serif"/>
            <w:sz w:val="26"/>
            <w:szCs w:val="26"/>
            <w:shd w:val="clear" w:color="auto" w:fill="FFFFFF"/>
          </w:rPr>
          <w:t>частью 3 статьи 57</w:t>
        </w:r>
      </w:hyperlink>
      <w:r w:rsidRPr="00FC6A71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2" w:anchor="/document/74449814/entry/600203" w:history="1">
        <w:r w:rsidRPr="00FC6A71">
          <w:rPr>
            <w:rFonts w:ascii="PT Astra Serif" w:hAnsi="PT Astra Serif"/>
            <w:sz w:val="26"/>
            <w:szCs w:val="26"/>
            <w:shd w:val="clear" w:color="auto" w:fill="FFFFFF"/>
          </w:rPr>
          <w:t>пунктом 3 части 2 статьи 60</w:t>
        </w:r>
      </w:hyperlink>
      <w:r w:rsidRPr="00FC6A71">
        <w:rPr>
          <w:rFonts w:ascii="PT Astra Serif" w:hAnsi="PT Astra Serif"/>
          <w:sz w:val="26"/>
          <w:szCs w:val="26"/>
          <w:shd w:val="clear" w:color="auto" w:fill="FFFFFF"/>
        </w:rPr>
        <w:t> Федерального закона от 31.07.2020 № 248-ФЗ, путем проведения контрольных мероприятий, указанных в </w:t>
      </w:r>
      <w:hyperlink r:id="rId13" w:anchor="/document/74449814/entry/9501" w:history="1">
        <w:r w:rsidRPr="00FC6A71">
          <w:rPr>
            <w:rFonts w:ascii="PT Astra Serif" w:hAnsi="PT Astra Serif"/>
            <w:sz w:val="26"/>
            <w:szCs w:val="26"/>
            <w:shd w:val="clear" w:color="auto" w:fill="FFFFFF"/>
          </w:rPr>
          <w:t>части 1</w:t>
        </w:r>
      </w:hyperlink>
      <w:r w:rsidRPr="00FC6A71">
        <w:rPr>
          <w:rFonts w:ascii="PT Astra Serif" w:hAnsi="PT Astra Serif"/>
          <w:sz w:val="26"/>
          <w:szCs w:val="26"/>
          <w:shd w:val="clear" w:color="auto" w:fill="FFFFFF"/>
        </w:rPr>
        <w:t> статьи 95 Федерального закона от 31.07.2020 № 248-ФЗ, не требует согласования с органами прокуратуры.».</w:t>
      </w:r>
      <w:proofErr w:type="gramEnd"/>
    </w:p>
    <w:p w:rsidR="00DF79BD" w:rsidRPr="00FC6A71" w:rsidRDefault="00C2142C" w:rsidP="00FC6A7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DF79BD"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 Настоящее решение вступает в силу после его </w:t>
      </w:r>
      <w:r w:rsidR="00C22357"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фициального </w:t>
      </w:r>
      <w:r w:rsidR="00DF79BD"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опубликования</w:t>
      </w:r>
      <w:r w:rsidR="001B19FC" w:rsidRPr="00FC6A71">
        <w:rPr>
          <w:rFonts w:ascii="PT Astra Serif" w:hAnsi="PT Astra Serif"/>
          <w:sz w:val="26"/>
          <w:szCs w:val="26"/>
        </w:rPr>
        <w:t xml:space="preserve"> </w:t>
      </w:r>
      <w:r w:rsidR="001B19FC"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в официальном сетевом издании города Югорска</w:t>
      </w:r>
      <w:r w:rsidR="00DF79BD" w:rsidRPr="00FC6A71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6C7CF5" w:rsidRPr="00FC6A71" w:rsidRDefault="006C7CF5" w:rsidP="00FC6A7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B19FC" w:rsidRDefault="001B19FC" w:rsidP="00FC6A7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C6A71" w:rsidRDefault="00FC6A71" w:rsidP="00FC6A7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C6A71" w:rsidRPr="00FC6A71" w:rsidRDefault="00FC6A71" w:rsidP="00FC6A71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FC6A71" w:rsidRDefault="006C7CF5" w:rsidP="00FC6A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01FB3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</w:t>
      </w:r>
      <w:r w:rsidR="00401FB3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FC6A71" w:rsidRDefault="006C7CF5" w:rsidP="00FC6A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79BF" w:rsidRDefault="001F79BF" w:rsidP="00FC6A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C6A71" w:rsidRDefault="00FC6A71" w:rsidP="00FC6A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C6A71" w:rsidRDefault="00FC6A71" w:rsidP="00FC6A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C6A71" w:rsidRDefault="00FC6A71" w:rsidP="00FC6A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обязанности</w:t>
      </w:r>
    </w:p>
    <w:p w:rsidR="006C7CF5" w:rsidRPr="00FC6A71" w:rsidRDefault="00FC6A71" w:rsidP="00FC6A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="006C7CF5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ы</w:t>
      </w:r>
      <w:r w:rsidR="006C7CF5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рода Югорска</w:t>
      </w:r>
      <w:r w:rsidR="006C7CF5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="00401FB3" w:rsidRPr="00FC6A7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Ю.В. </w:t>
      </w:r>
      <w:proofErr w:type="spell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телкина</w:t>
      </w:r>
      <w:proofErr w:type="spellEnd"/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FC6A71" w:rsidRDefault="00FC6A71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bookmarkStart w:id="0" w:name="_GoBack"/>
      <w:bookmarkEnd w:id="0"/>
    </w:p>
    <w:p w:rsidR="006C7CF5" w:rsidRPr="00FC6A71" w:rsidRDefault="006C7CF5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FC6A71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FC6A71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1</w:t>
      </w:r>
      <w:r w:rsidRPr="00FC6A71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FC6A71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марта</w:t>
      </w:r>
      <w:r w:rsidRPr="00FC6A71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C2142C" w:rsidRPr="00FC6A71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6</w:t>
      </w:r>
      <w:r w:rsidRPr="00FC6A71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DA529D" w:rsidRPr="00FC6A71" w:rsidRDefault="006C7CF5" w:rsidP="00FC6A7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C6A7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FC6A7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DA529D" w:rsidRPr="00FC6A71" w:rsidSect="00FC6A7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A6E2ED2"/>
    <w:multiLevelType w:val="hybridMultilevel"/>
    <w:tmpl w:val="B72CB132"/>
    <w:lvl w:ilvl="0" w:tplc="66CC16AC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132F7"/>
    <w:rsid w:val="00045864"/>
    <w:rsid w:val="000651A1"/>
    <w:rsid w:val="00071142"/>
    <w:rsid w:val="00095969"/>
    <w:rsid w:val="000B4E56"/>
    <w:rsid w:val="000D18B6"/>
    <w:rsid w:val="00111404"/>
    <w:rsid w:val="00114D08"/>
    <w:rsid w:val="00145F20"/>
    <w:rsid w:val="001535C4"/>
    <w:rsid w:val="0018294D"/>
    <w:rsid w:val="001A125B"/>
    <w:rsid w:val="001A3CCC"/>
    <w:rsid w:val="001B04AF"/>
    <w:rsid w:val="001B19FC"/>
    <w:rsid w:val="001F79BF"/>
    <w:rsid w:val="00221884"/>
    <w:rsid w:val="0025664E"/>
    <w:rsid w:val="00263BE9"/>
    <w:rsid w:val="00267173"/>
    <w:rsid w:val="00277C54"/>
    <w:rsid w:val="0028631B"/>
    <w:rsid w:val="002A0BEF"/>
    <w:rsid w:val="002A1BE2"/>
    <w:rsid w:val="002A78AD"/>
    <w:rsid w:val="002B2117"/>
    <w:rsid w:val="002B4EA6"/>
    <w:rsid w:val="002E13F9"/>
    <w:rsid w:val="003167A8"/>
    <w:rsid w:val="00326F36"/>
    <w:rsid w:val="0033518C"/>
    <w:rsid w:val="00337F17"/>
    <w:rsid w:val="0035798E"/>
    <w:rsid w:val="003A4FE1"/>
    <w:rsid w:val="003B1058"/>
    <w:rsid w:val="003C35B1"/>
    <w:rsid w:val="003C3FC6"/>
    <w:rsid w:val="003D7C9E"/>
    <w:rsid w:val="003E2BC0"/>
    <w:rsid w:val="00401FB3"/>
    <w:rsid w:val="0042144E"/>
    <w:rsid w:val="00424F03"/>
    <w:rsid w:val="004327DD"/>
    <w:rsid w:val="004327F8"/>
    <w:rsid w:val="004A17A5"/>
    <w:rsid w:val="004B4948"/>
    <w:rsid w:val="004C5D02"/>
    <w:rsid w:val="00516C01"/>
    <w:rsid w:val="00573431"/>
    <w:rsid w:val="00574324"/>
    <w:rsid w:val="005847EF"/>
    <w:rsid w:val="005F1981"/>
    <w:rsid w:val="00621F59"/>
    <w:rsid w:val="00646B4C"/>
    <w:rsid w:val="0067426D"/>
    <w:rsid w:val="006772A3"/>
    <w:rsid w:val="00691814"/>
    <w:rsid w:val="00692341"/>
    <w:rsid w:val="006958C3"/>
    <w:rsid w:val="006967CC"/>
    <w:rsid w:val="006A0CAB"/>
    <w:rsid w:val="006A1A28"/>
    <w:rsid w:val="006C79E0"/>
    <w:rsid w:val="006C7CF5"/>
    <w:rsid w:val="006D1C86"/>
    <w:rsid w:val="006D3830"/>
    <w:rsid w:val="00712CDC"/>
    <w:rsid w:val="007227C8"/>
    <w:rsid w:val="00725F65"/>
    <w:rsid w:val="00743051"/>
    <w:rsid w:val="00745924"/>
    <w:rsid w:val="0076368F"/>
    <w:rsid w:val="0077694E"/>
    <w:rsid w:val="007D4403"/>
    <w:rsid w:val="007F6C47"/>
    <w:rsid w:val="00811DA9"/>
    <w:rsid w:val="00812F02"/>
    <w:rsid w:val="0084071E"/>
    <w:rsid w:val="00862BFE"/>
    <w:rsid w:val="0086305E"/>
    <w:rsid w:val="00865CB7"/>
    <w:rsid w:val="00885287"/>
    <w:rsid w:val="0089441E"/>
    <w:rsid w:val="008A360E"/>
    <w:rsid w:val="008B664B"/>
    <w:rsid w:val="008C2ADD"/>
    <w:rsid w:val="008E013F"/>
    <w:rsid w:val="00913090"/>
    <w:rsid w:val="00913318"/>
    <w:rsid w:val="00920BBC"/>
    <w:rsid w:val="00923C74"/>
    <w:rsid w:val="009351FB"/>
    <w:rsid w:val="009366C2"/>
    <w:rsid w:val="00950D2E"/>
    <w:rsid w:val="00956938"/>
    <w:rsid w:val="00957A21"/>
    <w:rsid w:val="00964401"/>
    <w:rsid w:val="00970097"/>
    <w:rsid w:val="009B5C2C"/>
    <w:rsid w:val="009B6E28"/>
    <w:rsid w:val="009E3BDA"/>
    <w:rsid w:val="009E5599"/>
    <w:rsid w:val="00A10EBC"/>
    <w:rsid w:val="00A275BF"/>
    <w:rsid w:val="00A464D2"/>
    <w:rsid w:val="00A62FF0"/>
    <w:rsid w:val="00A70144"/>
    <w:rsid w:val="00A846E4"/>
    <w:rsid w:val="00A900A5"/>
    <w:rsid w:val="00AA6E85"/>
    <w:rsid w:val="00AB03F9"/>
    <w:rsid w:val="00AB309A"/>
    <w:rsid w:val="00AE333A"/>
    <w:rsid w:val="00AE6451"/>
    <w:rsid w:val="00AF58A5"/>
    <w:rsid w:val="00B217B2"/>
    <w:rsid w:val="00B340D6"/>
    <w:rsid w:val="00B44DF7"/>
    <w:rsid w:val="00B45D94"/>
    <w:rsid w:val="00B52FE5"/>
    <w:rsid w:val="00B72C07"/>
    <w:rsid w:val="00B907D5"/>
    <w:rsid w:val="00B94C5D"/>
    <w:rsid w:val="00B95F76"/>
    <w:rsid w:val="00BB1D6A"/>
    <w:rsid w:val="00BC5AF7"/>
    <w:rsid w:val="00BE2800"/>
    <w:rsid w:val="00C14F02"/>
    <w:rsid w:val="00C17A3A"/>
    <w:rsid w:val="00C2142C"/>
    <w:rsid w:val="00C22357"/>
    <w:rsid w:val="00C33C2D"/>
    <w:rsid w:val="00C43406"/>
    <w:rsid w:val="00C5616B"/>
    <w:rsid w:val="00C624D7"/>
    <w:rsid w:val="00C72E0C"/>
    <w:rsid w:val="00C83691"/>
    <w:rsid w:val="00C94E43"/>
    <w:rsid w:val="00C95F1A"/>
    <w:rsid w:val="00CA0FC3"/>
    <w:rsid w:val="00CA3F95"/>
    <w:rsid w:val="00CB368E"/>
    <w:rsid w:val="00CB6D41"/>
    <w:rsid w:val="00CE49D6"/>
    <w:rsid w:val="00D03962"/>
    <w:rsid w:val="00D25CB5"/>
    <w:rsid w:val="00D2775F"/>
    <w:rsid w:val="00D40471"/>
    <w:rsid w:val="00D54375"/>
    <w:rsid w:val="00D634BD"/>
    <w:rsid w:val="00D666D3"/>
    <w:rsid w:val="00D72770"/>
    <w:rsid w:val="00DA02AA"/>
    <w:rsid w:val="00DA529D"/>
    <w:rsid w:val="00DB3DC6"/>
    <w:rsid w:val="00DB5479"/>
    <w:rsid w:val="00DF79BD"/>
    <w:rsid w:val="00E069C3"/>
    <w:rsid w:val="00E14FEF"/>
    <w:rsid w:val="00E62D76"/>
    <w:rsid w:val="00E72DD1"/>
    <w:rsid w:val="00E75ED9"/>
    <w:rsid w:val="00F00289"/>
    <w:rsid w:val="00F067F0"/>
    <w:rsid w:val="00F2240E"/>
    <w:rsid w:val="00F5407E"/>
    <w:rsid w:val="00FA7CC5"/>
    <w:rsid w:val="00FB251B"/>
    <w:rsid w:val="00FB7D45"/>
    <w:rsid w:val="00FC1B73"/>
    <w:rsid w:val="00FC6A71"/>
    <w:rsid w:val="00FC7ED1"/>
    <w:rsid w:val="00FC7F1C"/>
    <w:rsid w:val="00FE2B1D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7">
    <w:name w:val="List Paragraph"/>
    <w:basedOn w:val="a"/>
    <w:uiPriority w:val="34"/>
    <w:qFormat/>
    <w:rsid w:val="00D7277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67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7">
    <w:name w:val="List Paragraph"/>
    <w:basedOn w:val="a"/>
    <w:uiPriority w:val="34"/>
    <w:qFormat/>
    <w:rsid w:val="00D7277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6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C4A7-DCBF-418B-8579-9E4B2AD9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51</cp:revision>
  <cp:lastPrinted>2025-10-02T05:41:00Z</cp:lastPrinted>
  <dcterms:created xsi:type="dcterms:W3CDTF">2022-05-18T04:14:00Z</dcterms:created>
  <dcterms:modified xsi:type="dcterms:W3CDTF">2026-03-31T09:25:00Z</dcterms:modified>
</cp:coreProperties>
</file>